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4ae7998-0710-408b-b7ba-3c2473a7376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ba425a6-331a-4739-b962-65d1f929a7e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ed73b9e-e526-478a-b33e-14571955940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a022687-3e1e-491a-ba74-9d73a0af0fc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25ed1bc-934d-4d1c-846b-172fe34e88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3f8e6ba-1700-4722-9295-25ab6bd707c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137c83b-a134-4c31-8cf7-5801102e1f9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54cb6cf-461f-47e0-ab40-1160c940976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c2df099-eab1-4ec1-8890-e2bfc4ec85e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5f919d2-e03e-4e92-975c-243539a832e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f84af34-4654-466e-a064-35c2efbb733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0339cea-676b-4176-986b-c0e0b38dc3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45426f2-084d-45a4-851b-862ba139f3c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99ef2ff-c782-4dcf-9d5e-050869034af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ad21971-9671-481b-8877-f60d59bad05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cdc6562-b9b4-43e2-9747-eac020df70e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ed45071-9025-42e7-9c4a-302dc7800e3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59d631f-a5b3-4b7a-8c0b-878541e10f6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cd81caa-c608-4c3c-b80d-b9141aa1aea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43af416-8838-4379-96d0-4332c99a7bc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835070c-0c5b-4111-ab80-6ebc0ee0b29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f92aebc-82d6-4861-a8a7-3f2de6c8a06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f986617-9c82-4905-9538-f96f376050c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e514ca0-8b5d-443a-a00d-a87262ae195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85190ee-9a32-490b-8edf-cadb8fe42f1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1483c9c-e1a2-4a21-ae6a-efe77a4978d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d6d5889-9bab-489b-96ca-a07eefa7e38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a4afa52-b473-4e52-bb6d-d51ef4cd5e1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d85f398-d883-4b16-8753-d2372aead12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25ed1bc-934d-4d1c-846b-172fe34e88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de5b162-1362-4fd0-9fa2-51ff936c195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285dd70-9d3d-4232-9a79-a053ec2c62c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3f9bda9-9f38-4160-a7b4-d89bb5da02a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33caf87-7872-4c6f-aea6-d8cf206ddb4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a99477b-1c8d-4b7d-87de-b24262a39d4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545ec90-3c1f-4485-be40-04a71706bca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e396a8d-e608-4d0d-af9c-c747d67bbfa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0b0ef6c-d34e-4824-939f-77f4fbd775d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7a6b4dc-f7d6-407b-851f-ffa920864c7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af206ab-d005-4bdf-9f67-6aa3bc1ba47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5900e81-5bf4-4160-80cf-ab2eec51017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c7d4883-fdc0-4a06-af8f-bb251a19bcb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f24744e-604d-46c6-a9e5-8ca4fadc6ee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a2d2f1a-8d40-47df-82eb-72eb2913e43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efead18-b96b-4af4-bec7-1270b35b944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7084ad0-5fcd-435d-b9fe-ea1cbd2a664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bb815fe-8eb0-4b4d-bef5-9e2c5b874a1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815760e-9b6c-4ed5-89a0-8602bccd187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a78cf7e-d13c-4000-83c9-2e7c93d4bb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1673fc0-736a-416f-b677-29b32b8300f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9ef4e47-2183-47f8-9af8-376413d0a68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4080300-ab73-45d4-b6df-4173ed08292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ae41129-2091-44c0-b41e-b36b0deeda8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0339cea-676b-4176-986b-c0e0b38dc3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16047b4-6583-4fd2-ba0c-b417bfc939d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ec5ecd1-f5bf-4cee-84ea-fa83d098a33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482f3d1-160c-4ffe-a56d-ca740d18c1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9a31841-74df-44eb-95b0-2a2878a407c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a8c2b7a-90ad-430b-816f-4eca59a9aaf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8c48fc7-f1ec-4837-9b62-c4181127150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ee46a07-d084-4c46-9848-8be185af878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8d2b9ef-3c77-4d07-b337-016aa86008d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b0768fc-9cc0-483f-8eda-ff2343415bc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ecf38d0-290b-4c00-957c-ace036278b5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6d6de9c-be79-4bb7-9dff-f2b142cac67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3509408-28a5-4eff-bee3-4e97a4e4486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b12d1bb-adde-4cc0-ba1f-469871a02ca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3e6510d-c711-4c92-a03d-d8f6a0e87e4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b8f30bb-4757-4cb2-b33a-82c29ff9245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db5086d-f979-4f41-98a4-a2b647a0456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ad00266-c885-4d7a-b42e-34862ebf13b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d3357a8-d5ea-4899-bd79-efcb0d6f9fb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b6df51b-abdb-4beb-a842-c192c2d747d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db5086d-f979-4f41-98a4-a2b647a0456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58ba802-1c34-4be8-af0c-6c7e37f2dbe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ee94f7e-21ce-49b7-ae0f-4089841234a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ed02953-f52f-4b59-a8c6-308c6cff379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b25cd68-a221-41be-b5e2-30c9c4f75f9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0b7249b-987b-49f4-bdf6-7064ce35bf5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4d37d5f-e91a-4d4c-b13a-7d73ac76b69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c984e95-0835-445e-9722-472dbde01c9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c9f6f46-7df8-4ad3-92b6-9905860d930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cd6af17-cfab-48ac-a2ff-6057274b100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5a2c9d5-fb1a-441c-8f3b-d86159fea02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a2645f4-3d54-4a71-a7c3-4e20323f8c9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3381433-e297-49ba-9ad1-17dd3ba47ea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3035c25-4574-4aae-8bb1-b6715014655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871bcbf-9bde-451c-a27f-97ffffbbcac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c91c87e-d213-4bc7-ae8d-a0795403bf6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10e113a-1fe2-46ac-ad11-12d8f870a7d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926d756-1a90-493e-8e2a-cf731b4d5d4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f6a52ea-48fb-4af2-bc67-a51cad1c373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7d805e8-4ac5-47b1-9ca8-ffe19cd69db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2e0db6c-7ef5-497d-956f-c0f3e3ea455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f1275de-2722-4867-928b-715ab79ef5b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ef2959d-d749-4278-9da6-3d01a68e72b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5aad600-6b61-4d2c-83bf-1da37926078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5af1ccc-9afc-4c01-aaa8-741a36c02c9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233c382-fce0-4fc2-b6ae-ca33e560cd3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6c59ef5-5d12-4717-b314-85af1c57107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86ca6e8-c522-4c3d-b782-4d9b618bce5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4bf63bd-553d-4e98-a781-4b8ab1c0222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e915872-a47a-4c87-b151-0104b1eb3ce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d1c2c32-2a3b-4d0d-9e55-ddc08ffe192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45934ca-7f7f-4885-8cab-8eeba19d3b8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1b85181-1b10-42fa-94d7-85b399c9aa4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aca4a62-bae5-4bb3-94ea-77acbd0f005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6f4dae9-17eb-44a2-a7e5-f3dbb4e8639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25ed1bc-934d-4d1c-846b-172fe34e88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7c9c8b2-dafb-4848-a661-2dce193027e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c9d3bd5-58a4-448f-8034-b146ef63bf4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edfbf58-585c-44ab-a99c-8018f04f653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17b4ac1-9036-47c0-b771-b413446eeee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6103587-db55-4ff2-ba6a-7a634854356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151f56c-c34d-49be-adf6-1c10824e66f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fcd1196-66e0-4f74-a3d8-86d2a92ebe8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4b0adfb-b061-427b-803d-c8e7173a4dc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fc983a8-fdd6-4db8-99aa-d07a24dd5de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0339cea-676b-4176-986b-c0e0b38dc3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8f92a7d-bf69-4063-b120-c334b4a6096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a78cf7e-d13c-4000-83c9-2e7c93d4bb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b12d1bb-adde-4cc0-ba1f-469871a02ca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b7a0a7c-1a6f-4b46-879c-f9399fbe1fb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41019f3-8670-4efe-99a3-fb3cc00b3d7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a533312-4ca2-4232-b560-02bf92101c3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87d4dd4-a3fb-4bb0-8676-4d562f8a7d9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c4d3568-ebde-4870-a666-18dc3252f5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e6577f8-a8c6-4f9f-9f29-e20ab90a82e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ebfd107-ece0-4a40-96e8-ad4c5aa595f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f748276-cbab-45f4-ab8a-10bdb8862cd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25ef465-50fe-4de2-8e21-2cb31c0b576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4cc91dd-76b9-40a4-8de9-f222dd713bb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c4d3568-ebde-4870-a666-18dc3252f5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f4039e2-41ab-43a9-9b7c-cffea884361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e2fa553-2e77-46c0-a793-bf9af0e9f0f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3cb347d-40f3-438d-90a7-783af492e8d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31cd5d1-3d2c-4e98-9907-9795d4ca0e5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b8d2572-aa1c-43eb-bb0b-9865dab6853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a51b1bd-009e-48d0-9612-808f0f14ca4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fa8cd17-1e90-419a-88f4-5acd283ce5f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eb9b22c-598f-450a-847c-a301e9278c9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62608bc-1f42-46e7-bc2c-28d84fb8f8f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a78cf7e-d13c-4000-83c9-2e7c93d4bb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7b9b78a-9cd2-4206-b054-13b962885e6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dcdc63c-ddc2-49a1-b240-88fcb9939cf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cb4f73a-a438-419b-b24a-b0f65c7f4fb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7a85554-9e5d-4468-aa96-6dc00a7e971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2b9e78b-ce8a-43ce-807f-d73573bfd2d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a7aff1a-7362-41f7-a325-08b16cfdd05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da3f3b8-659c-4981-aa5f-698fe48cf20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a61e000-ce68-418f-a4d9-01443adea98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63af2da-15ad-40c6-91fd-d6ad9f821e6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c52515c-af75-4d0f-be8d-93cd589567e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e67726d-f50f-4a7f-a382-54ae2147f1d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dcdc63c-ddc2-49a1-b240-88fcb9939cf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d035c2a-fb39-4151-8194-3afd613ddbe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390e33b-c33e-4d67-91a3-d6f0ae7f3d0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9682b45-8171-40ea-959b-2227855be48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6dc148f-98e5-4d79-878d-58230b65ac0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7514756-37db-4265-a5bc-ab2f29ab0f8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0d2ee55-f1b2-41b2-be18-eb779395757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bf70f47-cb6c-4339-b43d-10f4f228d8e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f719a31-b17c-4288-ae25-17c8b9a4b83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31207f8-208f-413d-a3ea-adaf54d6250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613a25f-aa2f-48ff-99e8-52a8647c105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ecb792d-e132-4227-bcda-a3419506901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9cc76e5-9af7-4892-a374-d55cbc51e41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d0c5d43-bacc-4044-9ebb-6b00600f2ac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bda7c61-76d7-48bc-b6ef-db8117a4729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cabecff-4e7f-4bf3-833d-7286fcde0d3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570ae98-a307-4802-8f08-622e526647d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60de2b5-3cdd-40e5-87ec-3ca3087a8bf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ab9602c-7c68-493b-817b-b058224a0fb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b1b6f0a-837c-4f6c-b070-75f284ad237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69576cb-04fd-4773-8ecd-fddd6332ed0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9c5209b-5476-479f-b555-7b4fbc86b3b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b23e246-42af-4ce9-991f-67bfe467ae3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7fd3651-a8dd-42ca-8afa-1d758a61d53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be145dc-83ca-437e-87a8-26e4cac1890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c96e5eb-6fd4-4b6f-ae7d-2fca04ce29c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235b5e5-6fb4-4c2c-bccc-1c172285fbc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71902b1-52b9-454d-8c8c-afaf6011954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ea14b42-a47b-442c-ab83-69eecaf5711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51400ae-ef4a-4912-89dc-9a1c2eccb3e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709e322-a5db-4b8c-97ee-2befb467b33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ed45071-9025-42e7-9c4a-302dc7800e3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6f8cbf6-c407-4a6e-af86-c07d339a04f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eac0a02-4530-49ed-b6c8-8c7d324c5ed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a5c2e75-6e27-485c-9f6a-1ab8b633c3e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9e61ef5-dc1e-4c02-8e40-f81d1e5e75d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2e7b905-487d-4979-923e-480001b4110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fdea4cf-f3e4-446b-b8de-7361c14dea3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94397e2-194a-4c9d-a5ed-3cf3b8c5dfb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05c2b24-fa6a-4805-9880-06e76c965b1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2391e7f-fbb6-4c1d-8bb8-8b3a484ca5b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3b90d6c-3670-4b00-b1b2-659da2541ae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8431aee-041a-49c1-9c06-2f1f16022f3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3e720e3-9732-4939-8d35-4c35e33744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6e3b0af-e48a-4746-bb5b-b9c2625e2b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2ffe5fe-7c2b-48c9-ba6b-9bec8fc0fb7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9c68508-7043-440e-bcf0-49ea4c488fc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0df3cdf-ecfc-4235-827b-77f3cb48bc0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f013446-556a-4590-8d88-311f4209755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548260a-fb18-4340-a12c-571653898e4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3817729-cab1-4990-955d-03d14195ecd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05aed5f-2b24-4746-ac84-06524bcb84f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174458d-aa76-4c3f-a7da-2ad9951ed9f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a9a2914-9b22-4df1-bc5e-6898e8f532f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ab80024-94e3-4399-b150-ac2b731ef54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5629392-9a1d-49f6-a8d5-95688de6086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65b4f8e-2ee0-43aa-814b-8d4c044f132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dc43208-fb3c-4eb6-8e91-c02847dbf56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3e720e3-9732-4939-8d35-4c35e33744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6e3b0af-e48a-4746-bb5b-b9c2625e2b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a33eae1-fbcf-4c4e-b10b-866eab9b4b6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a9d0ac4-e81d-43e3-8666-779131b267c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06f2929-55cf-40dd-a05b-52665d18d20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932c923-6a8e-48df-9a30-c5f9ced40f5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3c0d443-428e-4e59-b310-b028becd806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d123110-d949-494c-9f36-313ee0fdc9f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97be24a-90f3-43be-a167-51c1310b356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0fbf0b1-3926-4b99-8aa1-787e92ebeb8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482f3d1-160c-4ffe-a56d-ca740d18c1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95d8ae7-e034-41a1-b750-aeb76f60df7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a78cf7e-d13c-4000-83c9-2e7c93d4bb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415a564-0404-40da-ae03-9c1f73e2c83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e88b1af-9fab-466f-8884-471b24b390e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